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EF4" w:rsidRPr="00BC3EF4" w:rsidRDefault="00BC3EF4" w:rsidP="00BC3EF4">
      <w:pPr>
        <w:spacing w:line="240" w:lineRule="auto"/>
        <w:rPr>
          <w:szCs w:val="16"/>
        </w:rPr>
      </w:pPr>
      <w:bookmarkStart w:id="0" w:name="_GoBack"/>
      <w:bookmarkEnd w:id="0"/>
      <w:r w:rsidRPr="00BC3EF4">
        <w:rPr>
          <w:szCs w:val="16"/>
        </w:rPr>
        <w:t>Riobamba, día de mes del año</w:t>
      </w:r>
    </w:p>
    <w:p w:rsidR="00BC3EF4" w:rsidRDefault="00BC3EF4" w:rsidP="00BC3EF4">
      <w:pPr>
        <w:spacing w:line="240" w:lineRule="auto"/>
        <w:rPr>
          <w:szCs w:val="16"/>
        </w:rPr>
      </w:pPr>
      <w:r w:rsidRPr="00BC3EF4">
        <w:rPr>
          <w:szCs w:val="16"/>
        </w:rPr>
        <w:t>Oficio No. ####-DA-UNACH-</w:t>
      </w:r>
      <w:r w:rsidR="00972CFF">
        <w:rPr>
          <w:szCs w:val="16"/>
        </w:rPr>
        <w:t>año</w:t>
      </w:r>
    </w:p>
    <w:p w:rsidR="00BC3EF4" w:rsidRDefault="00BC3EF4" w:rsidP="00E43AA7">
      <w:pPr>
        <w:spacing w:line="240" w:lineRule="auto"/>
        <w:rPr>
          <w:szCs w:val="16"/>
        </w:rPr>
      </w:pPr>
    </w:p>
    <w:p w:rsidR="00BC3EF4" w:rsidRDefault="00BC3EF4" w:rsidP="00E43AA7">
      <w:pPr>
        <w:spacing w:line="240" w:lineRule="auto"/>
        <w:rPr>
          <w:szCs w:val="16"/>
        </w:rPr>
      </w:pPr>
    </w:p>
    <w:p w:rsidR="00B96AE1" w:rsidRDefault="00B96AE1" w:rsidP="00E43AA7">
      <w:pPr>
        <w:spacing w:line="240" w:lineRule="auto"/>
        <w:rPr>
          <w:szCs w:val="16"/>
        </w:rPr>
      </w:pPr>
      <w:r>
        <w:rPr>
          <w:szCs w:val="16"/>
        </w:rPr>
        <w:t>Ph.D. / Magister</w:t>
      </w:r>
      <w:r w:rsidRPr="009020B8">
        <w:rPr>
          <w:szCs w:val="16"/>
        </w:rPr>
        <w:t xml:space="preserve"> 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CE0696" w:rsidRPr="00CE0696" w:rsidRDefault="00CE0696" w:rsidP="00CE0696">
      <w:pPr>
        <w:spacing w:line="240" w:lineRule="auto"/>
        <w:rPr>
          <w:b/>
          <w:szCs w:val="16"/>
        </w:rPr>
      </w:pPr>
      <w:r w:rsidRPr="00CE0696">
        <w:rPr>
          <w:b/>
          <w:szCs w:val="16"/>
        </w:rPr>
        <w:t xml:space="preserve">ANALISTA DE </w:t>
      </w:r>
      <w:r w:rsidR="00D5711F">
        <w:rPr>
          <w:b/>
          <w:szCs w:val="16"/>
        </w:rPr>
        <w:t>GESTIÓN ACADÉMICA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CE0696" w:rsidRPr="00CE0696" w:rsidRDefault="00CE0696" w:rsidP="00CE0696">
      <w:pPr>
        <w:spacing w:line="240" w:lineRule="auto"/>
        <w:rPr>
          <w:szCs w:val="16"/>
        </w:rPr>
      </w:pPr>
      <w:r>
        <w:rPr>
          <w:szCs w:val="16"/>
        </w:rPr>
        <w:t>Reciba un atento y cordial saludo,</w:t>
      </w:r>
      <w:r w:rsidRPr="00CE0696">
        <w:rPr>
          <w:szCs w:val="16"/>
        </w:rPr>
        <w:t xml:space="preserve"> </w:t>
      </w:r>
      <w:r w:rsidR="009413C9" w:rsidRPr="009413C9">
        <w:rPr>
          <w:szCs w:val="16"/>
        </w:rPr>
        <w:t>solicito comedidame</w:t>
      </w:r>
      <w:r w:rsidR="00324D9B">
        <w:rPr>
          <w:szCs w:val="16"/>
        </w:rPr>
        <w:t xml:space="preserve">nte se elabore la </w:t>
      </w:r>
      <w:r w:rsidR="00D5711F">
        <w:rPr>
          <w:szCs w:val="16"/>
        </w:rPr>
        <w:t>Planificación</w:t>
      </w:r>
      <w:r w:rsidR="00D5711F" w:rsidRPr="009413C9">
        <w:rPr>
          <w:szCs w:val="16"/>
        </w:rPr>
        <w:t xml:space="preserve"> </w:t>
      </w:r>
      <w:r w:rsidR="00D5711F">
        <w:rPr>
          <w:szCs w:val="16"/>
        </w:rPr>
        <w:t xml:space="preserve">Anual de </w:t>
      </w:r>
      <w:r w:rsidR="00D5711F" w:rsidRPr="009413C9">
        <w:rPr>
          <w:szCs w:val="16"/>
        </w:rPr>
        <w:t xml:space="preserve">Actividades </w:t>
      </w:r>
      <w:r w:rsidR="00D5711F">
        <w:rPr>
          <w:szCs w:val="16"/>
        </w:rPr>
        <w:t>de Seguimiento a Graduados</w:t>
      </w:r>
      <w:r w:rsidRPr="00CE0696">
        <w:rPr>
          <w:szCs w:val="16"/>
        </w:rPr>
        <w:t>.</w:t>
      </w:r>
    </w:p>
    <w:p w:rsidR="00CE0696" w:rsidRPr="00CE0696" w:rsidRDefault="00CE0696" w:rsidP="00CE0696">
      <w:pPr>
        <w:spacing w:line="240" w:lineRule="auto"/>
        <w:rPr>
          <w:szCs w:val="16"/>
        </w:rPr>
      </w:pPr>
    </w:p>
    <w:p w:rsidR="00CE0696" w:rsidRPr="00CE0696" w:rsidRDefault="00CE0696" w:rsidP="00CE0696">
      <w:pPr>
        <w:spacing w:line="240" w:lineRule="auto"/>
        <w:rPr>
          <w:szCs w:val="16"/>
        </w:rPr>
      </w:pPr>
      <w:r w:rsidRPr="00CE0696">
        <w:rPr>
          <w:szCs w:val="16"/>
        </w:rPr>
        <w:t>P</w:t>
      </w:r>
      <w:r>
        <w:rPr>
          <w:szCs w:val="16"/>
        </w:rPr>
        <w:t>articular que comunico para los fines correspondientes</w:t>
      </w:r>
      <w:r w:rsidRPr="00CE0696">
        <w:rPr>
          <w:szCs w:val="16"/>
        </w:rPr>
        <w:t>.</w:t>
      </w:r>
    </w:p>
    <w:p w:rsidR="00CE0696" w:rsidRPr="00CE0696" w:rsidRDefault="00CE0696" w:rsidP="00CE0696">
      <w:pPr>
        <w:spacing w:line="240" w:lineRule="auto"/>
        <w:rPr>
          <w:szCs w:val="16"/>
        </w:rPr>
      </w:pPr>
    </w:p>
    <w:p w:rsidR="00CE0696" w:rsidRDefault="00CE0696" w:rsidP="00CE0696">
      <w:pPr>
        <w:spacing w:line="240" w:lineRule="auto"/>
        <w:rPr>
          <w:szCs w:val="16"/>
        </w:rPr>
      </w:pPr>
      <w:r w:rsidRPr="00CE0696">
        <w:rPr>
          <w:szCs w:val="16"/>
        </w:rPr>
        <w:t>Atentamente,</w:t>
      </w:r>
    </w:p>
    <w:p w:rsidR="00580CF6" w:rsidRDefault="00580CF6" w:rsidP="00CE0696">
      <w:pPr>
        <w:spacing w:line="240" w:lineRule="auto"/>
        <w:rPr>
          <w:szCs w:val="16"/>
        </w:rPr>
      </w:pPr>
    </w:p>
    <w:p w:rsidR="00580CF6" w:rsidRDefault="00580CF6" w:rsidP="00CE0696">
      <w:pPr>
        <w:spacing w:line="240" w:lineRule="auto"/>
        <w:rPr>
          <w:szCs w:val="16"/>
        </w:rPr>
      </w:pPr>
    </w:p>
    <w:p w:rsidR="00580CF6" w:rsidRDefault="00580CF6" w:rsidP="00CE0696">
      <w:pPr>
        <w:spacing w:line="240" w:lineRule="auto"/>
        <w:rPr>
          <w:szCs w:val="16"/>
        </w:rPr>
      </w:pPr>
    </w:p>
    <w:p w:rsidR="00580CF6" w:rsidRDefault="00580CF6" w:rsidP="00CE0696">
      <w:pPr>
        <w:spacing w:line="240" w:lineRule="auto"/>
        <w:rPr>
          <w:szCs w:val="16"/>
        </w:rPr>
      </w:pPr>
    </w:p>
    <w:p w:rsidR="00580CF6" w:rsidRDefault="00580CF6" w:rsidP="00CE0696">
      <w:pPr>
        <w:spacing w:line="240" w:lineRule="auto"/>
        <w:rPr>
          <w:szCs w:val="16"/>
        </w:rPr>
      </w:pPr>
    </w:p>
    <w:p w:rsidR="00580CF6" w:rsidRDefault="00580CF6" w:rsidP="00CE0696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BC3EF4" w:rsidRPr="00BC3EF4" w:rsidRDefault="00BC3EF4" w:rsidP="00BC3EF4">
      <w:pPr>
        <w:spacing w:line="240" w:lineRule="auto"/>
        <w:rPr>
          <w:b/>
          <w:szCs w:val="16"/>
        </w:rPr>
      </w:pPr>
      <w:r w:rsidRPr="00BC3EF4">
        <w:rPr>
          <w:b/>
          <w:szCs w:val="16"/>
        </w:rPr>
        <w:t xml:space="preserve">DIRECTOR ACADÉMICO </w:t>
      </w:r>
    </w:p>
    <w:p w:rsidR="00BC3EF4" w:rsidRPr="00BC3EF4" w:rsidRDefault="00BC3EF4" w:rsidP="00BC3EF4">
      <w:pPr>
        <w:pStyle w:val="Elaborado"/>
      </w:pPr>
      <w:r w:rsidRPr="00BC3EF4">
        <w:t xml:space="preserve">Elaborado por: </w:t>
      </w:r>
      <w:r>
        <w:t>Nombre y Apellido</w:t>
      </w:r>
      <w:r w:rsidRPr="00BC3EF4">
        <w:t>.</w:t>
      </w:r>
    </w:p>
    <w:p w:rsidR="00BC3EF4" w:rsidRPr="00BC3EF4" w:rsidRDefault="00BC3EF4" w:rsidP="00BC3EF4">
      <w:pPr>
        <w:spacing w:line="240" w:lineRule="auto"/>
        <w:rPr>
          <w:szCs w:val="16"/>
        </w:rPr>
      </w:pPr>
    </w:p>
    <w:p w:rsidR="00BC3EF4" w:rsidRPr="00BC3EF4" w:rsidRDefault="00BC3EF4" w:rsidP="00BC3EF4">
      <w:pPr>
        <w:pStyle w:val="Elaborado"/>
      </w:pPr>
      <w:r w:rsidRPr="00BC3EF4">
        <w:t>c/c. archivo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C89" w:rsidRDefault="00140C89" w:rsidP="005B7590">
      <w:pPr>
        <w:spacing w:line="240" w:lineRule="auto"/>
      </w:pPr>
      <w:r>
        <w:separator/>
      </w:r>
    </w:p>
  </w:endnote>
  <w:endnote w:type="continuationSeparator" w:id="0">
    <w:p w:rsidR="00140C89" w:rsidRDefault="00140C89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F60D0C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F60D0C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C89" w:rsidRDefault="00140C89" w:rsidP="005B7590">
      <w:pPr>
        <w:spacing w:line="240" w:lineRule="auto"/>
      </w:pPr>
      <w:r>
        <w:separator/>
      </w:r>
    </w:p>
  </w:footnote>
  <w:footnote w:type="continuationSeparator" w:id="0">
    <w:p w:rsidR="00140C89" w:rsidRDefault="00140C89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267E6"/>
    <w:rsid w:val="00140C89"/>
    <w:rsid w:val="00152C50"/>
    <w:rsid w:val="001A79E8"/>
    <w:rsid w:val="001D7B60"/>
    <w:rsid w:val="001E0D0C"/>
    <w:rsid w:val="0023212B"/>
    <w:rsid w:val="0026780A"/>
    <w:rsid w:val="0031359D"/>
    <w:rsid w:val="00316D67"/>
    <w:rsid w:val="00324D9B"/>
    <w:rsid w:val="0033405B"/>
    <w:rsid w:val="00561DD3"/>
    <w:rsid w:val="00570B8B"/>
    <w:rsid w:val="00580CF6"/>
    <w:rsid w:val="005B7590"/>
    <w:rsid w:val="005F7077"/>
    <w:rsid w:val="006657E8"/>
    <w:rsid w:val="00700C46"/>
    <w:rsid w:val="007B76F1"/>
    <w:rsid w:val="007E5093"/>
    <w:rsid w:val="00843D2B"/>
    <w:rsid w:val="008647A9"/>
    <w:rsid w:val="0093067D"/>
    <w:rsid w:val="009413C9"/>
    <w:rsid w:val="009673FF"/>
    <w:rsid w:val="00972CFF"/>
    <w:rsid w:val="00A13C64"/>
    <w:rsid w:val="00AC4E47"/>
    <w:rsid w:val="00B864AB"/>
    <w:rsid w:val="00B96AE1"/>
    <w:rsid w:val="00BC3EF4"/>
    <w:rsid w:val="00C04052"/>
    <w:rsid w:val="00C314A4"/>
    <w:rsid w:val="00C56720"/>
    <w:rsid w:val="00CA447F"/>
    <w:rsid w:val="00CE0696"/>
    <w:rsid w:val="00D224CC"/>
    <w:rsid w:val="00D53095"/>
    <w:rsid w:val="00D5711F"/>
    <w:rsid w:val="00E37A90"/>
    <w:rsid w:val="00E43AA7"/>
    <w:rsid w:val="00E4403A"/>
    <w:rsid w:val="00EC560F"/>
    <w:rsid w:val="00F205A9"/>
    <w:rsid w:val="00F6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D3D4-C8A3-46F4-8415-838272C5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USER</cp:lastModifiedBy>
  <cp:revision>18</cp:revision>
  <dcterms:created xsi:type="dcterms:W3CDTF">2018-10-31T16:19:00Z</dcterms:created>
  <dcterms:modified xsi:type="dcterms:W3CDTF">2019-05-16T04:57:00Z</dcterms:modified>
</cp:coreProperties>
</file>